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894D06" w:rsidR="0031261D" w:rsidRPr="00466028" w:rsidRDefault="007224E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2, 2025 - May 1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1FDEA7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932F200" w:rsidR="00500DEF" w:rsidRPr="00466028" w:rsidRDefault="007224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21C417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EBBEF6" w:rsidR="00500DEF" w:rsidRPr="00466028" w:rsidRDefault="007224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A7F426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2AED42B" w:rsidR="00500DEF" w:rsidRPr="00466028" w:rsidRDefault="007224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A86399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8F0DC3" w:rsidR="00500DEF" w:rsidRPr="00466028" w:rsidRDefault="007224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275703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4E1554" w:rsidR="00500DEF" w:rsidRPr="00466028" w:rsidRDefault="007224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622CCC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D596D6" w:rsidR="00500DEF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A1C23E" w:rsidR="00466028" w:rsidRPr="00466028" w:rsidRDefault="007224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1CB628E" w:rsidR="00500DEF" w:rsidRPr="00466028" w:rsidRDefault="007224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24E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224E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2 to May 18, 2025</dc:subject>
  <dc:creator>General Blue Corporation</dc:creator>
  <keywords>Week 20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